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E6BF" w14:textId="2C1BD27F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B51729">
        <w:rPr>
          <w:rFonts w:ascii="Times New Roman" w:hAnsi="Times New Roman"/>
          <w:sz w:val="28"/>
          <w:szCs w:val="28"/>
        </w:rPr>
        <w:t>Поляк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14:paraId="583862F6" w14:textId="126C5372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9EC84" w14:textId="77777777" w:rsidR="0070369A" w:rsidRPr="0070369A" w:rsidRDefault="0070369A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8F435" w14:textId="058847D5" w:rsidR="00F86DA7" w:rsidRPr="0070369A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69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4FAD789C" w14:textId="515C1F63" w:rsidR="00F86DA7" w:rsidRPr="0070369A" w:rsidRDefault="00E97107" w:rsidP="00F86D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7 апреля 2022 года № 21</w:t>
      </w:r>
    </w:p>
    <w:p w14:paraId="4CF8CCF7" w14:textId="359AAA87" w:rsidR="00F86DA7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CC7AD" w14:textId="77777777" w:rsidR="0070369A" w:rsidRPr="0070369A" w:rsidRDefault="0070369A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37EDC5A5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</w:t>
      </w:r>
      <w:proofErr w:type="gramStart"/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C23AE5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="00C23AE5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14:paraId="038F7F37" w14:textId="77777777" w:rsidR="00F86DA7" w:rsidRPr="0070369A" w:rsidRDefault="00F86DA7" w:rsidP="00F86DA7">
      <w:pPr>
        <w:pStyle w:val="af2"/>
        <w:rPr>
          <w:rFonts w:ascii="Times New Roman" w:hAnsi="Times New Roman"/>
          <w:color w:val="000000" w:themeColor="text1"/>
          <w:sz w:val="28"/>
          <w:szCs w:val="28"/>
        </w:rPr>
      </w:pPr>
    </w:p>
    <w:p w14:paraId="548116F6" w14:textId="3538EC12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да  №</w:t>
      </w:r>
      <w:proofErr w:type="gramEnd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1B1F8417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</w:t>
      </w:r>
      <w:proofErr w:type="gramStart"/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proofErr w:type="spellStart"/>
      <w:r w:rsidR="00DE4F8C">
        <w:rPr>
          <w:rFonts w:ascii="Times New Roman" w:hAnsi="Times New Roman"/>
          <w:bCs/>
          <w:sz w:val="28"/>
          <w:szCs w:val="28"/>
        </w:rPr>
        <w:t>Поляковский</w:t>
      </w:r>
      <w:proofErr w:type="spellEnd"/>
      <w:r w:rsidR="00DE4F8C">
        <w:rPr>
          <w:rFonts w:ascii="Times New Roman" w:hAnsi="Times New Roman"/>
          <w:bCs/>
          <w:sz w:val="28"/>
          <w:szCs w:val="28"/>
        </w:rPr>
        <w:t xml:space="preserve"> сельсовет,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703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63380E12" w:rsidR="00DE4F8C" w:rsidRDefault="00DE4F8C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80ADB0" w14:textId="7DC5519A" w:rsid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D87F5A" w14:textId="77777777" w:rsidR="0070369A" w:rsidRPr="0070369A" w:rsidRDefault="0070369A" w:rsidP="00DE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F1242" w14:textId="77777777" w:rsidR="0070369A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14:paraId="4F3435CD" w14:textId="41E24335" w:rsidR="00DE4F8C" w:rsidRDefault="0070369A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я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DE4F8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E4F8C" w:rsidRPr="006A649E">
        <w:rPr>
          <w:rFonts w:ascii="Times New Roman" w:hAnsi="Times New Roman"/>
          <w:sz w:val="28"/>
          <w:szCs w:val="28"/>
        </w:rPr>
        <w:t>Е.Е. Гладышев</w:t>
      </w:r>
      <w:r w:rsidR="00DE4F8C">
        <w:rPr>
          <w:rFonts w:ascii="Times New Roman" w:hAnsi="Times New Roman"/>
          <w:sz w:val="28"/>
          <w:szCs w:val="28"/>
        </w:rPr>
        <w:t xml:space="preserve">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3303E618" w:rsidR="00F86DA7" w:rsidRPr="0070369A" w:rsidRDefault="00F86DA7" w:rsidP="0070369A">
      <w:pPr>
        <w:tabs>
          <w:tab w:val="left" w:pos="7425"/>
        </w:tabs>
        <w:spacing w:after="0" w:line="240" w:lineRule="auto"/>
        <w:ind w:firstLine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14:paraId="04A6B1CF" w14:textId="77777777" w:rsidR="0070369A" w:rsidRDefault="00F86DA7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 w:rsidRPr="0070369A">
        <w:rPr>
          <w:rFonts w:ascii="Times New Roman" w:hAnsi="Times New Roman"/>
          <w:sz w:val="24"/>
          <w:szCs w:val="24"/>
        </w:rPr>
        <w:t xml:space="preserve">сельского </w:t>
      </w:r>
    </w:p>
    <w:p w14:paraId="0CAB1C03" w14:textId="77777777" w:rsidR="0070369A" w:rsidRDefault="00DE4F8C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70369A">
        <w:rPr>
          <w:rFonts w:ascii="Times New Roman" w:hAnsi="Times New Roman"/>
          <w:sz w:val="24"/>
          <w:szCs w:val="24"/>
        </w:rPr>
        <w:t>Поляковский</w:t>
      </w:r>
      <w:proofErr w:type="spellEnd"/>
      <w:r w:rsidRPr="0070369A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14:paraId="09BFFB03" w14:textId="71D82908" w:rsidR="00DE4F8C" w:rsidRPr="0070369A" w:rsidRDefault="00DE4F8C" w:rsidP="007036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 района </w:t>
      </w:r>
      <w:proofErr w:type="spellStart"/>
      <w:r w:rsidRPr="0070369A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70369A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14:paraId="250D66BA" w14:textId="3B8B714A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70369A">
        <w:rPr>
          <w:rFonts w:ascii="Times New Roman" w:hAnsi="Times New Roman"/>
          <w:sz w:val="24"/>
          <w:szCs w:val="24"/>
        </w:rPr>
        <w:t xml:space="preserve">от </w:t>
      </w:r>
      <w:r w:rsidR="00A12BF6">
        <w:rPr>
          <w:rFonts w:ascii="Times New Roman" w:hAnsi="Times New Roman"/>
          <w:sz w:val="24"/>
          <w:szCs w:val="24"/>
        </w:rPr>
        <w:t xml:space="preserve"> 0</w:t>
      </w:r>
      <w:r w:rsidR="00E97107">
        <w:rPr>
          <w:rFonts w:ascii="Times New Roman" w:hAnsi="Times New Roman"/>
          <w:sz w:val="24"/>
          <w:szCs w:val="24"/>
        </w:rPr>
        <w:t>7</w:t>
      </w:r>
      <w:r w:rsidR="00A12BF6">
        <w:rPr>
          <w:rFonts w:ascii="Times New Roman" w:hAnsi="Times New Roman"/>
          <w:sz w:val="24"/>
          <w:szCs w:val="24"/>
        </w:rPr>
        <w:t xml:space="preserve"> апреля </w:t>
      </w:r>
      <w:r w:rsidRPr="0070369A">
        <w:rPr>
          <w:rFonts w:ascii="Times New Roman" w:hAnsi="Times New Roman"/>
          <w:sz w:val="24"/>
          <w:szCs w:val="24"/>
        </w:rPr>
        <w:t>20</w:t>
      </w:r>
      <w:r w:rsidR="00A12BF6">
        <w:rPr>
          <w:rFonts w:ascii="Times New Roman" w:hAnsi="Times New Roman"/>
          <w:sz w:val="24"/>
          <w:szCs w:val="24"/>
        </w:rPr>
        <w:t>22</w:t>
      </w:r>
      <w:r w:rsidRPr="0070369A">
        <w:rPr>
          <w:rFonts w:ascii="Times New Roman" w:hAnsi="Times New Roman"/>
          <w:sz w:val="24"/>
          <w:szCs w:val="24"/>
        </w:rPr>
        <w:t xml:space="preserve"> года №</w:t>
      </w:r>
      <w:r w:rsidR="00E97107">
        <w:rPr>
          <w:rFonts w:ascii="Times New Roman" w:hAnsi="Times New Roman"/>
          <w:sz w:val="24"/>
          <w:szCs w:val="24"/>
        </w:rPr>
        <w:t xml:space="preserve"> 21</w:t>
      </w:r>
      <w:bookmarkStart w:id="0" w:name="_GoBack"/>
      <w:bookmarkEnd w:id="0"/>
    </w:p>
    <w:p w14:paraId="38F185F7" w14:textId="77777777" w:rsidR="00F20989" w:rsidRPr="00A12BF6" w:rsidRDefault="00F20989" w:rsidP="00F2098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2B7DD" w14:textId="3E794D13" w:rsidR="001A65C9" w:rsidRPr="00526A8C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0F7C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41136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4F8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Поляк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</w:p>
    <w:p w14:paraId="09C74BF9" w14:textId="77777777" w:rsidR="00411360" w:rsidRPr="00526A8C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A98F7" w14:textId="6DB6864E" w:rsidR="00AE2BFD" w:rsidRPr="00526A8C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E2BFD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щие положения</w:t>
      </w:r>
    </w:p>
    <w:p w14:paraId="71EB084E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AA8A9A" w14:textId="77777777" w:rsidR="00AE2BFD" w:rsidRPr="00526A8C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14:paraId="48039297" w14:textId="77777777" w:rsidR="00567376" w:rsidRPr="00526A8C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6926B" w14:textId="6585CCBD" w:rsidR="001A65C9" w:rsidRPr="00526A8C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 муниципальной услуги «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</w:t>
      </w:r>
      <w:r w:rsidR="00E43CB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договорам аренды земельных участков, находящихся в муниципальной собственности»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6174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BD7E4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F20989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ь выполнения административных процедур (действий) при</w:t>
      </w:r>
      <w:r w:rsidR="00F209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F20989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F20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DE4F8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Поляк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E4F8C" w:rsidRPr="00526A8C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DE4F8C" w:rsidRPr="00526A8C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01E033" w14:textId="22569C23" w:rsidR="001A65C9" w:rsidRPr="00526A8C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озникающи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й актов сверки взаимных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ов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м аренды земельных участков, находящихся </w:t>
      </w:r>
      <w:r w:rsidR="001A65C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униципальной собственности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. </w:t>
      </w:r>
    </w:p>
    <w:p w14:paraId="0C02AE0E" w14:textId="77777777" w:rsidR="00E11F3B" w:rsidRPr="00526A8C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7AA32EF" w14:textId="77777777" w:rsidR="007A0AB8" w:rsidRPr="00526A8C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руг заявителей</w:t>
      </w:r>
    </w:p>
    <w:p w14:paraId="76832469" w14:textId="77777777" w:rsidR="00BC5ADF" w:rsidRPr="00526A8C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C33B79" w14:textId="49C32EC9" w:rsidR="00D05298" w:rsidRPr="00526A8C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 являются физические лица</w:t>
      </w:r>
      <w:r w:rsidR="004E624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регистрированные в качестве индивидуальных предпринимателей,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F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3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юридические лица, 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щиеся 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рендаторами</w:t>
      </w:r>
      <w:r w:rsidR="00AC07F4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емельн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EB56B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D0337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ходящихся в муниципальной собственности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вшиеся в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сельского поселения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AA5F0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полномоченный орган) с заявлением о предоставлении муниципальной услуги</w:t>
      </w:r>
      <w:r w:rsidR="00D0529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DAE58D" w14:textId="56C4E48E" w:rsidR="009B26D8" w:rsidRPr="00526A8C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526A8C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4CBCB" w14:textId="084A49D6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345AE69D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E17D8D" w14:textId="724A86F1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4. Информирование о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существляется:</w:t>
      </w:r>
    </w:p>
    <w:p w14:paraId="0509405A" w14:textId="1F4B4866" w:rsidR="00BC7DD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="00CD5D07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F84E45" w14:textId="26253338" w:rsidR="00AB6975" w:rsidRPr="00526A8C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75D695E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14:paraId="05A02181" w14:textId="77777777" w:rsidR="00AB6975" w:rsidRPr="00526A8C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71B55D81" w:rsidR="00AB6975" w:rsidRPr="00526A8C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фициальн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</w:t>
      </w:r>
      <w:proofErr w:type="gramStart"/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</w:t>
      </w:r>
      <w:r w:rsidR="00333D7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B07958" w:rsidRPr="00526A8C">
        <w:rPr>
          <w:rFonts w:ascii="Times New Roman" w:hAnsi="Times New Roman" w:cs="Times New Roman"/>
          <w:sz w:val="24"/>
          <w:szCs w:val="24"/>
        </w:rPr>
        <w:t>http://sovet-</w:t>
      </w:r>
      <w:r w:rsidR="00B07958" w:rsidRPr="00526A8C">
        <w:rPr>
          <w:rFonts w:ascii="Times New Roman" w:hAnsi="Times New Roman" w:cs="Times New Roman"/>
          <w:sz w:val="24"/>
          <w:szCs w:val="24"/>
        </w:rPr>
        <w:lastRenderedPageBreak/>
        <w:t>davlekanovo.ru/rural/polyakovskiy/</w:t>
      </w:r>
      <w:proofErr w:type="gramEnd"/>
      <w:r w:rsidR="00B07958" w:rsidRPr="00526A8C">
        <w:rPr>
          <w:rFonts w:ascii="Times New Roman" w:hAnsi="Times New Roman" w:cs="Times New Roman"/>
          <w:sz w:val="24"/>
          <w:szCs w:val="24"/>
        </w:rPr>
        <w:t>;</w:t>
      </w:r>
    </w:p>
    <w:p w14:paraId="52029E67" w14:textId="7C2AADBA" w:rsidR="00AB6975" w:rsidRPr="00526A8C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983BAF2" w14:textId="77777777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14:paraId="5DA7B479" w14:textId="00A6C98A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особов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5C368A4" w14:textId="12B89D6B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ов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титьс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м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4921786" w14:textId="1BF69A13" w:rsidR="00AB6975" w:rsidRPr="00526A8C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правочной информации о работе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39D2F24" w14:textId="7B37C95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0267283" w14:textId="57EC87FD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и срок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E03DDC8" w14:textId="6C78FA8F" w:rsidR="00AB6975" w:rsidRPr="00526A8C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а получения сведений о ходе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смотрения  заявления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75604BD2" w14:textId="48677128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0A49B566" w14:textId="164366A9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ка досудебного (внесудебного) обжалования действи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(бездействия) должностных лиц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нимаемых ими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48C0B224" w14:textId="523B0F2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по вопросам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услуг, которые являются необходимыми и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ыми </w:t>
      </w:r>
      <w:r w:rsidR="00E43CB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существляется бесплатно.</w:t>
      </w:r>
    </w:p>
    <w:p w14:paraId="237EEFBD" w14:textId="1AE1EF52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6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ном обращении заявителя (лично или по телефону) должностное лицо </w:t>
      </w:r>
      <w:r w:rsidR="00333D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5E5A962C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вет на телефонный звонок должен начинаться с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и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50E68224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526A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ен быть переадресован (переведен) на друг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о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же обратившемуся лицу должен быть сообщен телефонный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,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му можно будет получить необходимую информацию.</w:t>
      </w:r>
    </w:p>
    <w:p w14:paraId="5770E2A4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14:paraId="23FCD2EC" w14:textId="77777777" w:rsidR="00AB6975" w:rsidRPr="00526A8C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14:paraId="35346F24" w14:textId="7AECE3E6" w:rsidR="00AB6975" w:rsidRPr="00526A8C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ое лицо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ультирование, не вправе осуществлять информирование,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ходящее 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и стандартных процедур и условий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лияющее прямо или косвенно на принимаемое решение.</w:t>
      </w:r>
    </w:p>
    <w:p w14:paraId="379895E4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6A428997" w14:textId="71445BD4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7.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обращению заявителя должностное лицо 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ответственн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оставление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дробно в письменной форме разъясняет гражданину сведения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просам, указанным в </w:t>
      </w:r>
      <w:hyperlink w:anchor="Par84" w:history="1">
        <w:r w:rsidR="00BC7DD5"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</w:hyperlink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5 Административного регламента,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Федеральным законом от 2 мая 2006 года № 59-ФЗ </w:t>
      </w:r>
      <w:r w:rsidR="00BC7D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2B48655A" w:rsidR="00AB6975" w:rsidRPr="00526A8C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8. На РПГУ размещаются сведения, предусмотренные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 о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5F5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системе «Реестр государственных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3 марта 2014 года № 84 (с последующими изменениями).</w:t>
      </w:r>
    </w:p>
    <w:p w14:paraId="00C5931D" w14:textId="1929F870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 На официальн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йт</w:t>
      </w:r>
      <w:r w:rsidR="00DE7C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C3FD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14:paraId="12CD8AB1" w14:textId="1F0556A0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рядок и способы предварительной записи на подачу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 о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и муниципальной услуги;</w:t>
      </w:r>
    </w:p>
    <w:p w14:paraId="724E54A8" w14:textId="7630CAFF" w:rsidR="001265C4" w:rsidRPr="00526A8C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78B957DC" w:rsidR="00AB6975" w:rsidRPr="00526A8C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ок получения сведений о ходе</w:t>
      </w:r>
      <w:r w:rsidR="00A12BF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лени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едоставлении муниципальной услуги и о результатах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213A8313" w14:textId="124B3CD3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10. 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CC3FD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следующая информаци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5CC330B7" w14:textId="7EC7C60E" w:rsidR="00AB6975" w:rsidRPr="00526A8C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 и график работы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AB697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372C67" w14:textId="2BEA7C8D" w:rsidR="0052787D" w:rsidRPr="00526A8C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ые телефоны структурных подразделений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;</w:t>
      </w:r>
    </w:p>
    <w:p w14:paraId="337E9193" w14:textId="33C286B8" w:rsidR="00AB6975" w:rsidRPr="00526A8C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а официального сайта, а также электронной почты</w:t>
      </w:r>
      <w:r w:rsidR="0051279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или) формы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A37897" w14:textId="1B285A7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ремя ожидания в очереди на прием документов и получение результата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ответствии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ребованиями настоящего Административного регламента;</w:t>
      </w:r>
    </w:p>
    <w:p w14:paraId="2F55F792" w14:textId="5955F783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и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0077728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14:paraId="0972E837" w14:textId="76FDB41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х </w:t>
      </w:r>
      <w:r w:rsidR="00A12BF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8433FAE" w14:textId="1F2DA514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6EEA471" w14:textId="0F4C268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C275FA9" w14:textId="01FAA8E5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дачи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D8DC3B7" w14:textId="6BB3F64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и способы получения разъяснений по порядку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029A1DEC" w14:textId="4A932999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получения сведений о ходе рассмотрения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D7AA36D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рядок записи на личный прием к должностным лицам, руководителям;</w:t>
      </w:r>
    </w:p>
    <w:p w14:paraId="14DC6B63" w14:textId="5BAA5FCA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671076D3" w14:textId="2ED7F2FC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1. 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лах ожидания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ются нормативные правовые акты, регулирующие порядок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A12BF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 ознакомления.</w:t>
      </w:r>
    </w:p>
    <w:p w14:paraId="34F0659B" w14:textId="77B3BAF1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ходе рассмотр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о результатах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526A8C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370A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95B6747" w14:textId="37C6BE06" w:rsidR="0052787D" w:rsidRPr="00526A8C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901D6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очная информация о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м </w:t>
      </w:r>
      <w:proofErr w:type="gramStart"/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е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proofErr w:type="gramEnd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ном подразделении, предоставляющем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</w:t>
      </w:r>
      <w:r w:rsidR="0052787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мещена:</w:t>
      </w:r>
    </w:p>
    <w:p w14:paraId="6295C903" w14:textId="2BA6012B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информационных стенд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23D76795" w14:textId="5D90B3FE" w:rsidR="00AB6975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официальном сайте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9AD874A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авочной является информация:</w:t>
      </w:r>
    </w:p>
    <w:p w14:paraId="68D19FA3" w14:textId="2F48EE22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 месте нахождения и графике работы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E6307E" w14:textId="3AF4A776" w:rsidR="0052787D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правочных телефонах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их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, организаций, участвующих в предоставлении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 </w:t>
      </w:r>
    </w:p>
    <w:p w14:paraId="559D62EB" w14:textId="5D194B8B" w:rsidR="00102FE0" w:rsidRPr="00526A8C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адресах электронной почты и (или) формах обратной связи </w:t>
      </w:r>
      <w:r w:rsidR="00DE7C89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DE7C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44982AD5" w14:textId="77777777" w:rsidR="00AB6975" w:rsidRPr="00526A8C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60A4F" w14:textId="36BE7A78" w:rsidR="0055750F" w:rsidRPr="00526A8C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Стандарт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55750F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D567801" w14:textId="7777777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468937" w14:textId="4B695E67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1D180B28" w14:textId="77777777" w:rsidR="00411360" w:rsidRPr="00526A8C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0DA50CF" w14:textId="65979E20" w:rsidR="00362510" w:rsidRPr="00526A8C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0C2A7E6" w14:textId="77777777" w:rsidR="00411360" w:rsidRPr="00526A8C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1715A9" w14:textId="09CCBC53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Наименование органа исполнительной власти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у</w:t>
      </w:r>
    </w:p>
    <w:p w14:paraId="32A697E9" w14:textId="77777777" w:rsidR="002844EA" w:rsidRPr="00526A8C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C6C5C2B" w14:textId="39DE0065" w:rsidR="005A7910" w:rsidRPr="00526A8C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2.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услуга предоставляется </w:t>
      </w:r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сельского поселения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ляк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авлекановский</w:t>
      </w:r>
      <w:proofErr w:type="spellEnd"/>
      <w:r w:rsidR="00B0795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C3F7DC" w14:textId="1C1A0401" w:rsidR="00CA6A5C" w:rsidRPr="00526A8C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</w:t>
      </w:r>
      <w:r w:rsidR="00CA6A5C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й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:</w:t>
      </w:r>
    </w:p>
    <w:p w14:paraId="4C877BE4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 службой;</w:t>
      </w:r>
    </w:p>
    <w:p w14:paraId="570A1867" w14:textId="77777777" w:rsidR="00CA6A5C" w:rsidRPr="00526A8C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.</w:t>
      </w:r>
    </w:p>
    <w:p w14:paraId="48C60716" w14:textId="57C017BE" w:rsidR="00F4794E" w:rsidRPr="00526A8C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4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 связанных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.</w:t>
      </w:r>
    </w:p>
    <w:p w14:paraId="20999312" w14:textId="77777777" w:rsidR="006F4C85" w:rsidRPr="00526A8C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E40FC" w14:textId="5204AEC8" w:rsidR="0055750F" w:rsidRPr="00526A8C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писание р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езультат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AC5AD7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</w:t>
      </w:r>
    </w:p>
    <w:p w14:paraId="1274DFCE" w14:textId="77777777" w:rsidR="00AC5AD7" w:rsidRPr="00526A8C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CFE1A8" w14:textId="7F94A805" w:rsidR="0055750F" w:rsidRPr="00526A8C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8529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</w:t>
      </w:r>
      <w:r w:rsidR="00AA516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явля</w:t>
      </w:r>
      <w:r w:rsidR="00F4794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тся:</w:t>
      </w:r>
    </w:p>
    <w:p w14:paraId="049A0C24" w14:textId="2FF86DB5" w:rsidR="00995618" w:rsidRPr="00526A8C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т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) сверки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рендной плате за земельный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proofErr w:type="spellEnd"/>
      <w:r w:rsidR="0052787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часток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4DC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proofErr w:type="spellEnd"/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665BC0" w14:textId="77777777" w:rsidR="009A6578" w:rsidRPr="00526A8C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DA937F" w14:textId="77777777" w:rsidR="002C79F4" w:rsidRPr="00526A8C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622B56" w14:textId="6BD83F76" w:rsidR="00AC5AD7" w:rsidRPr="00526A8C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</w:t>
      </w:r>
      <w:proofErr w:type="gramStart"/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частвующие </w:t>
      </w:r>
      <w:r w:rsidR="00BC5ADF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едоставлении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 </w:t>
      </w:r>
      <w:r w:rsidR="00A25F55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526A8C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B40740" w:rsidRPr="00526A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050DDA83" w14:textId="77777777" w:rsidR="00AC5AD7" w:rsidRPr="00526A8C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BC339E" w14:textId="1B267C25" w:rsidR="0071186E" w:rsidRPr="00526A8C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11A9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063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 </w:t>
      </w:r>
      <w:r w:rsidR="00A52BD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исляется со дня поступ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почтового отправления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642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 электронного документа </w:t>
      </w:r>
      <w:r w:rsidR="00B4074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спользованием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52BD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личного обращения заявителя 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должен превышать </w:t>
      </w:r>
      <w:r w:rsidR="00FE107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вадцати</w:t>
      </w:r>
      <w:r w:rsidR="0071186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.</w:t>
      </w:r>
    </w:p>
    <w:p w14:paraId="5820B6FB" w14:textId="4AFD08E6" w:rsidR="00F10478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ри личном обращении заявител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день подачи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526A8C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ый орган </w:t>
      </w:r>
      <w:r w:rsidR="00815EF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орме электронного документ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1832B70B" w:rsidR="00AB6975" w:rsidRPr="00526A8C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="00BC5ADF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требованиями пункта 2.8 Административного регламента.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поступления заявления в выходной (нерабочий </w:t>
      </w:r>
      <w:proofErr w:type="gramStart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ли  праздничный</w:t>
      </w:r>
      <w:proofErr w:type="gramEnd"/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день </w:t>
      </w:r>
      <w:r w:rsidR="0099561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ой поступления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читается первый следующий за ним рабочий день.</w:t>
      </w:r>
    </w:p>
    <w:p w14:paraId="3D1E99A8" w14:textId="5BD57CDE" w:rsidR="0010035B" w:rsidRPr="00526A8C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ь обязан подписать </w:t>
      </w:r>
      <w:r w:rsidR="00630DCE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по арендной плате за земельные участки</w:t>
      </w:r>
      <w:r w:rsidR="00630DCE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 позднее 30 календарных дней со дня его получения.</w:t>
      </w:r>
    </w:p>
    <w:p w14:paraId="5D382E9F" w14:textId="094C8967" w:rsidR="00F10478" w:rsidRPr="00526A8C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о принятом решении, а также результата </w:t>
      </w:r>
      <w:r w:rsidR="0088364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календарных дней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принятия такого решения.</w:t>
      </w:r>
    </w:p>
    <w:p w14:paraId="7B158E11" w14:textId="77777777" w:rsidR="002C79F4" w:rsidRPr="00526A8C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03A1970" w14:textId="165F2019" w:rsidR="0055750F" w:rsidRPr="00526A8C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ормативн</w:t>
      </w:r>
      <w:r w:rsidR="0091769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правовые акты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</w:t>
      </w:r>
      <w:r w:rsidR="00F75391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гулирующ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ение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25F55" w:rsidRPr="00526A8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муниципальной</w:t>
      </w:r>
      <w:r w:rsidR="0055750F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017DEA76" w14:textId="77777777" w:rsidR="00F64C7E" w:rsidRPr="00526A8C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9B62714" w14:textId="32A990A5" w:rsidR="002617A7" w:rsidRPr="00526A8C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(с указанием их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квизитов 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точников официального опубликования)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526A8C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88E275" w14:textId="724B8D5F" w:rsidR="002F72D8" w:rsidRPr="00526A8C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BC5AD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  <w:r w:rsidR="0091769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, подлежащих предоставлению </w:t>
      </w:r>
      <w:proofErr w:type="gramStart"/>
      <w:r w:rsidR="0091769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ителем,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C5AD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gramEnd"/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услуг, которые являются необходимыми и обязательными </w:t>
      </w:r>
      <w:r w:rsidR="00117F8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</w:t>
      </w:r>
      <w:r w:rsidR="00BC5AD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, порядок их представления</w:t>
      </w:r>
    </w:p>
    <w:p w14:paraId="56985FD9" w14:textId="77777777" w:rsidR="00F64C7E" w:rsidRPr="00526A8C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FFE41F0" w14:textId="0E704255" w:rsidR="0027555A" w:rsidRPr="00526A8C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 Исчерпывающий перечень документов, необходимых </w:t>
      </w:r>
      <w:r w:rsidR="00117F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л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жащих представлению заявителем.</w:t>
      </w:r>
      <w:r w:rsidR="00AC5433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348733" w14:textId="0BC90F4C" w:rsidR="0027555A" w:rsidRPr="00526A8C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2.8.1. З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аявление о 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7555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 форме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огласно приложению № 1 к настоящему административному регламенту, поданное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адрес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ими способами</w:t>
      </w:r>
      <w:r w:rsidR="0027555A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:</w:t>
      </w:r>
    </w:p>
    <w:p w14:paraId="52DE16A2" w14:textId="4FC729B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форме документа на бумажном носителе –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средством личного обращени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личное обращение)</w:t>
      </w: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526A8C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утем заполнения формы заявления через </w:t>
      </w:r>
      <w:r w:rsidR="0019502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личный кабинет</w:t>
      </w:r>
      <w:r w:rsidR="0088364C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на РПГУ (далее – запрос).</w:t>
      </w:r>
    </w:p>
    <w:p w14:paraId="3B445338" w14:textId="16023375" w:rsidR="0027555A" w:rsidRPr="00526A8C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:</w:t>
      </w:r>
    </w:p>
    <w:p w14:paraId="47395AC5" w14:textId="33B0FAC8" w:rsidR="0027555A" w:rsidRPr="00526A8C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6E32FA" w14:textId="77777777" w:rsidR="0027555A" w:rsidRPr="00526A8C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42EFB982" w:rsidR="00401C12" w:rsidRPr="00526A8C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виде электронного документа, который направляется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ю </w:t>
      </w:r>
      <w:r w:rsidR="00117F8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502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чный кабине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РПГУ.</w:t>
      </w:r>
    </w:p>
    <w:p w14:paraId="15520DDA" w14:textId="3A9A4D30" w:rsidR="00401C12" w:rsidRPr="00526A8C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8E04973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8.3. Документ, подтверждающий полномочия пред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вите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4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ренный перевод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усский язык документов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го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арственной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страции 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ического</w:t>
      </w:r>
      <w:r w:rsidR="00AC543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71ED430F" w:rsidR="00567EE7" w:rsidRPr="00526A8C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8.5.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идетельств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государственной регистрации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</w:t>
      </w:r>
      <w:r w:rsidR="00363FE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данное компетентными органами и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ного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арства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х нотариально удостов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ый перевод на русский язык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, если заявителем является несовершеннолетний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29B8728" w14:textId="79FFFB4D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ъявлении заявителем оригиналов документов должностное лицо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0C77FB1F" w:rsidR="00401C12" w:rsidRPr="00526A8C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правления заявления посредством почтовой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и  на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526A8C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 заявлении указываются:</w:t>
      </w:r>
    </w:p>
    <w:p w14:paraId="71C742E2" w14:textId="21BC50FF" w:rsidR="00B00467" w:rsidRPr="00526A8C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а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фамилия, имя, отчество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(последнее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800AF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ри наличии)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74CFF2F1" w:rsidR="00E25BC7" w:rsidRPr="00526A8C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наименование и место нахождения заявителя (для юридического лица), а также государственный регистрационный номер </w:t>
      </w:r>
      <w:proofErr w:type="gramStart"/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записи </w:t>
      </w:r>
      <w:r w:rsidR="00117F8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</w:t>
      </w:r>
      <w:proofErr w:type="gramEnd"/>
      <w:r w:rsidR="00B0046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  <w:r w:rsidR="00D36A4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977CD67" w14:textId="6559571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реквизиты договора аренды (либо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глашение о </w:t>
      </w:r>
      <w:proofErr w:type="gramStart"/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рисоединении </w:t>
      </w:r>
      <w:r w:rsidR="00446305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</w:t>
      </w:r>
      <w:proofErr w:type="gramEnd"/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договору аренды);</w:t>
      </w:r>
    </w:p>
    <w:p w14:paraId="08519A20" w14:textId="33B51F3C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г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адастровый номер земельного участка;</w:t>
      </w:r>
    </w:p>
    <w:p w14:paraId="564B9188" w14:textId="1F818EA2" w:rsidR="00563192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местоположение земельного участка;</w:t>
      </w:r>
    </w:p>
    <w:p w14:paraId="04CDE14F" w14:textId="4D320A26" w:rsidR="00630DCE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е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 расчетный период</w:t>
      </w:r>
      <w:r w:rsidR="00563192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;</w:t>
      </w:r>
    </w:p>
    <w:p w14:paraId="64AEFAAD" w14:textId="5C74FCAF" w:rsidR="002B166F" w:rsidRPr="00526A8C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ж</w:t>
      </w:r>
      <w:r w:rsidR="00630DCE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)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почтовый адрес и (или) адрес электронной почты для </w:t>
      </w:r>
      <w:proofErr w:type="gramStart"/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вязи </w:t>
      </w:r>
      <w:r w:rsidR="00117F8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="002B166F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заявителем.</w:t>
      </w:r>
    </w:p>
    <w:p w14:paraId="51182AA5" w14:textId="728C5A9C" w:rsidR="003106DC" w:rsidRPr="00526A8C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файлов в формате XML, созд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ных с использованием XML-схем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 обеспечивающих считывание и контроль представленных данных.</w:t>
      </w:r>
    </w:p>
    <w:p w14:paraId="34B524EB" w14:textId="56E83F6C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апреля 2011 года № 63-ФЗ </w:t>
      </w:r>
      <w:r w:rsidR="0099561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б электронной подписи» и стат</w:t>
      </w:r>
      <w:r w:rsidR="00401C1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ям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33BA4161" w:rsidR="00401C12" w:rsidRPr="00526A8C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случае обращения посредством РПГУ сведения из документа, удостоверяющего личность заявителя (представителя),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яются  при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тверждении учетной записи в Единой системе идентификации  и аутентификации (далее – ЕСИА).</w:t>
      </w:r>
    </w:p>
    <w:p w14:paraId="6B951216" w14:textId="77777777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2783DDC1" w:rsidR="00477EDA" w:rsidRPr="00526A8C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ы представляются </w:t>
      </w:r>
      <w:r w:rsidR="005A791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х </w:t>
      </w:r>
      <w:r w:rsidR="004463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дующим предъяв</w:t>
      </w:r>
      <w:r w:rsidR="006A1FA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ем оригинала.</w:t>
      </w:r>
    </w:p>
    <w:p w14:paraId="4C2CA5B2" w14:textId="77777777" w:rsidR="00FB39E7" w:rsidRPr="00526A8C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52E4252" w14:textId="29DA2FFB" w:rsidR="00446305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</w:t>
      </w:r>
      <w:r w:rsidR="00117F8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4630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равления и иных организаций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рядок их представления</w:t>
      </w:r>
    </w:p>
    <w:p w14:paraId="38692018" w14:textId="77777777" w:rsidR="006812BE" w:rsidRPr="00526A8C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053D2B" w14:textId="6C744B22" w:rsidR="00CA6A5C" w:rsidRPr="00526A8C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9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A6A5C" w:rsidRPr="00526A8C">
        <w:rPr>
          <w:rFonts w:ascii="Times New Roman" w:hAnsi="Times New Roman" w:cs="Times New Roman"/>
          <w:color w:val="000000" w:themeColor="text1"/>
          <w:spacing w:val="7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CA6A5C" w:rsidRPr="00526A8C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pacing w:val="18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CA6A5C" w:rsidRPr="00526A8C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ходятся</w:t>
      </w:r>
      <w:r w:rsidR="00CA6A5C"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ргано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прашивает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носятся следующие документы:</w:t>
      </w:r>
    </w:p>
    <w:p w14:paraId="3AFE4953" w14:textId="2FA41642" w:rsidR="00CA6A5C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117F89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е,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 заявителем);</w:t>
      </w:r>
    </w:p>
    <w:p w14:paraId="4DDCAD21" w14:textId="77777777" w:rsidR="00037747" w:rsidRPr="00526A8C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ыписк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Еди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естр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526A8C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й</w:t>
      </w:r>
      <w:r w:rsidRPr="00526A8C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(об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м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е,</w:t>
      </w:r>
      <w:r w:rsidRPr="00526A8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являющемся</w:t>
      </w:r>
      <w:r w:rsidRPr="00526A8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);</w:t>
      </w:r>
    </w:p>
    <w:p w14:paraId="5BB9C9FD" w14:textId="5B207528" w:rsidR="00FB283A" w:rsidRPr="00526A8C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органов опеки и попечительства о назначении опекуна</w:t>
      </w:r>
      <w:r w:rsidR="007679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печителя)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, если заявителем является </w:t>
      </w:r>
      <w:proofErr w:type="gramStart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совершеннолетний </w:t>
      </w:r>
      <w:r w:rsidR="00E5387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7679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шении которого установлена опека (попечительство))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94820D" w14:textId="0A6A53E7" w:rsidR="00CA6A5C" w:rsidRPr="00526A8C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FB283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Pr="00526A8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14:paraId="77D7462B" w14:textId="4328D809" w:rsidR="00CA6A5C" w:rsidRPr="00526A8C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2.9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Административного регл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а, не является </w:t>
      </w:r>
      <w:proofErr w:type="gramStart"/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proofErr w:type="gramEnd"/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а в</w:t>
      </w:r>
      <w:r w:rsidR="00CA6A5C" w:rsidRPr="00526A8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CA6A5C" w:rsidRPr="00526A8C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5D639D81" w14:textId="77777777" w:rsidR="00E328DF" w:rsidRPr="00526A8C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C8139E5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14:paraId="67CDDC0A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5002D4" w14:textId="091DD30F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запрещается требовать от заявителя:</w:t>
      </w:r>
    </w:p>
    <w:p w14:paraId="61896B49" w14:textId="442BAEB5" w:rsidR="009A0D24" w:rsidRPr="00526A8C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FE5BB6A" w14:textId="7D86613A" w:rsidR="009A0D24" w:rsidRPr="00526A8C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в,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енных в определенный частью 6 статьи 7 Федерального закона № 210-ФЗ </w:t>
      </w:r>
      <w:r w:rsidR="001D617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чень документов. Заявитель вправе представить указанные документы в уполномоченный орган по собственной инициатив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B53C0ED" w14:textId="4BB7381D" w:rsidR="009A0D24" w:rsidRPr="00526A8C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я документов и информации, отсутствие </w:t>
      </w:r>
      <w:r w:rsidR="001D61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2CBC31D8" w:rsidR="006D591D" w:rsidRPr="00526A8C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формации, электронные образы которых ранее были заверены </w:t>
      </w:r>
      <w:r w:rsidR="0044630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8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ого закона   № 210-ФЗ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526A8C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ри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электронной форме с использованием РПГУ запрещено:</w:t>
      </w:r>
    </w:p>
    <w:p w14:paraId="73A7CB22" w14:textId="72B3617C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случае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аны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0728C0A1" w14:textId="54570C1D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ывать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случае, если запрос и документы, необходимые дл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опубликованной на РПГУ;</w:t>
      </w:r>
    </w:p>
    <w:p w14:paraId="41729BE8" w14:textId="77777777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526A8C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33047E54" w14:textId="77777777" w:rsidR="00600C72" w:rsidRPr="00526A8C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689719" w14:textId="33F83AB4" w:rsidR="00AA07D9" w:rsidRPr="00526A8C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4D9BC519" w14:textId="77777777" w:rsidR="00236CFF" w:rsidRPr="00526A8C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48BE82C" w14:textId="33BD84DF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ем для отказа в приеме документов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возврата заявления заявителю является:</w:t>
      </w:r>
    </w:p>
    <w:p w14:paraId="2E397B81" w14:textId="268C4E0E" w:rsidR="00370B08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чности лица, обратившегося за оказанием услуги (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редъявл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</w:t>
      </w:r>
      <w:proofErr w:type="gram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же </w:t>
      </w:r>
      <w:proofErr w:type="spellStart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дтверждение</w:t>
      </w:r>
      <w:proofErr w:type="spellEnd"/>
      <w:r w:rsidR="009A0D24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й представителя (в случае обращения представителя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65681A2" w14:textId="0CE67E6E" w:rsidR="00C67779" w:rsidRPr="00526A8C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есоответствие заявления о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требованиям,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тановленным в 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нкт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C6777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.8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го </w:t>
      </w:r>
      <w:r w:rsidR="00712DD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.</w:t>
      </w:r>
    </w:p>
    <w:p w14:paraId="4464B978" w14:textId="2F114845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поступление заявления в ненадлежащий уполномоченный орган;</w:t>
      </w:r>
    </w:p>
    <w:p w14:paraId="2F755C5A" w14:textId="69CA5439" w:rsidR="00567EE7" w:rsidRPr="00526A8C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с заявлением о предоставлении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в сверки по арендной </w:t>
      </w:r>
      <w:proofErr w:type="gramStart"/>
      <w:r w:rsidR="00117F8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е  </w:t>
      </w:r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567EE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ые участки</w:t>
      </w:r>
      <w:r w:rsidR="00567EE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526A8C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7BEBA30A" w14:textId="560CA61A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Заявление, поданное в форме электронного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9561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спользование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ли на официальный адрес электронной почты</w:t>
      </w:r>
      <w:r w:rsidR="006D591D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D591D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рассмотрению не принимаетс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установления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лномочия представителя (в случае обращения представителя), а также если:</w:t>
      </w:r>
    </w:p>
    <w:p w14:paraId="1691C726" w14:textId="4A99E0E1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191AD21" w14:textId="0B7BE345" w:rsidR="00FB39E7" w:rsidRPr="00526A8C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ставлены электронные копии (электронные образы) документов, не позволяющих в полном объеме прочитать текст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а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или распознать реквизиты документа;</w:t>
      </w:r>
    </w:p>
    <w:p w14:paraId="4E34E511" w14:textId="565AE04E" w:rsidR="00712DDA" w:rsidRPr="00526A8C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.</w:t>
      </w:r>
    </w:p>
    <w:p w14:paraId="7CABD142" w14:textId="6F687115" w:rsidR="00FB39E7" w:rsidRPr="00526A8C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наличии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ний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анных в пунктах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.1</w:t>
      </w:r>
      <w:r w:rsidR="00E328DF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по форме с</w:t>
      </w:r>
      <w:r w:rsidR="00117F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ласно приложению №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к Административному регламенту.</w:t>
      </w:r>
    </w:p>
    <w:p w14:paraId="7EDD7359" w14:textId="77777777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9F0ACE" w14:textId="31274CA4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</w:t>
      </w:r>
      <w:r w:rsidR="0044630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ли отказа 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566D0845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06E42D9" w14:textId="51D5A3D4" w:rsidR="00BA549A" w:rsidRPr="00526A8C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ания для приостановления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</w:t>
      </w:r>
      <w:r w:rsidRPr="00526A8C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.</w:t>
      </w:r>
    </w:p>
    <w:p w14:paraId="610759A5" w14:textId="32D0E561" w:rsidR="00BA549A" w:rsidRPr="00526A8C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BA549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ания для отказа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отсутствуют.</w:t>
      </w:r>
    </w:p>
    <w:p w14:paraId="21C4E2B6" w14:textId="77777777" w:rsidR="006C27FF" w:rsidRPr="00526A8C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55066" w14:textId="2EFEA9DF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являются </w:t>
      </w:r>
      <w:proofErr w:type="gramStart"/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еобходимыми </w:t>
      </w:r>
      <w:r w:rsidR="0085763B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обязательными для предоставления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B0558E5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том числе сведения о документе (документах), </w:t>
      </w:r>
    </w:p>
    <w:p w14:paraId="36730400" w14:textId="77777777" w:rsidR="00446305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ыдаваемом (выдаваемых) организациями, участвующими </w:t>
      </w:r>
    </w:p>
    <w:p w14:paraId="46200667" w14:textId="756D5361" w:rsidR="00BA549A" w:rsidRPr="00526A8C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предоставлении </w:t>
      </w:r>
      <w:r w:rsidR="00A25F55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2FE317DC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0865935" w14:textId="0BC2155C" w:rsidR="00236CFF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, которые являются необходимыми и </w:t>
      </w:r>
      <w:proofErr w:type="gramStart"/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язательными </w:t>
      </w:r>
      <w:r w:rsidR="00CA6A5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A25F5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36CF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526A8C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31768C" w14:textId="48674D58" w:rsidR="00BA549A" w:rsidRPr="00526A8C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, размер и основания взимания </w:t>
      </w:r>
      <w:r w:rsidR="00C64B6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государствен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шлины </w:t>
      </w:r>
      <w:r w:rsidR="00C97D0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ли</w:t>
      </w:r>
      <w:proofErr w:type="gramEnd"/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иной платы, взимаемой за предоставление </w:t>
      </w:r>
      <w:r w:rsidR="00A25F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и</w:t>
      </w:r>
    </w:p>
    <w:p w14:paraId="5D190D0F" w14:textId="77777777" w:rsidR="00236CFF" w:rsidRPr="00526A8C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9DA583" w14:textId="5DDF364B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 предоставление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457EA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лата не взима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7E36576" w14:textId="77777777" w:rsidR="00BA549A" w:rsidRPr="00526A8C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D95387" w14:textId="0ED1AC25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526A8C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16B03B92" w14:textId="2E28CAB5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526A8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не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зимаетс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язи с отсутствием таких услуг.</w:t>
      </w:r>
    </w:p>
    <w:p w14:paraId="14AC4C69" w14:textId="072AF972" w:rsidR="00457EA8" w:rsidRPr="00526A8C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AEAA04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</w:t>
      </w:r>
      <w:r w:rsidR="008F4944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явления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95BCB9" w14:textId="77777777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4D373DD" w14:textId="6D75D095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 при получении результата предоставления таких услуг</w:t>
      </w:r>
    </w:p>
    <w:p w14:paraId="3F108CD9" w14:textId="77777777" w:rsidR="00C65E3F" w:rsidRPr="00526A8C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7FC006" w14:textId="3B865B18" w:rsidR="00457EA8" w:rsidRPr="00526A8C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аксимальный срок ожидания при подаче заявления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а также при получении результатов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не должен превышать 15 минут.</w:t>
      </w:r>
    </w:p>
    <w:p w14:paraId="3D1DEE07" w14:textId="77777777" w:rsidR="002C79F4" w:rsidRPr="00526A8C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FEAB479" w14:textId="77777777" w:rsidR="00446305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и порядок регистрации запроса заявителя о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C64B6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, </w:t>
      </w:r>
    </w:p>
    <w:p w14:paraId="0AEBE650" w14:textId="7A1A5F91" w:rsidR="00BA549A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том числе в электронной форме</w:t>
      </w:r>
    </w:p>
    <w:p w14:paraId="71771E0C" w14:textId="77777777" w:rsidR="00C65E3F" w:rsidRPr="00526A8C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545EC3" w14:textId="5EA5B9D5" w:rsidR="002B2EE1" w:rsidRPr="00526A8C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</w:t>
      </w:r>
      <w:r w:rsidR="008328E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заявления о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инятые к рассмотрению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</w:t>
      </w:r>
      <w:r w:rsidR="00C97D0C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2EE1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14:paraId="03CCCC3A" w14:textId="41729383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я, поступившие посредством РПГУ в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рабочий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аздничный день, подлежат регистрации в следующий за ним первый рабочий день.</w:t>
      </w:r>
    </w:p>
    <w:p w14:paraId="28BB911D" w14:textId="34EFD828" w:rsidR="00B43265" w:rsidRPr="00526A8C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4108B4" w14:textId="3FF97D30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мещениям, в которы</w:t>
      </w:r>
      <w:r w:rsidR="00B52313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х предоставляетс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слуга</w:t>
      </w:r>
    </w:p>
    <w:p w14:paraId="41F7A5A7" w14:textId="77777777" w:rsidR="00C65E3F" w:rsidRPr="00526A8C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16D17F" w14:textId="4F49B47B" w:rsidR="00A63C20" w:rsidRPr="00526A8C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заявлений и документов, </w:t>
      </w:r>
      <w:proofErr w:type="gramStart"/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обходим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а также выдача результатов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526A8C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68AA8CD3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194C91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целях обеспечения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спрепятственного  доступа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ителей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том числе передвигающихся на инвалидных колясках, вход в здание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помещения, в которых 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боруду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социальной защите инвалидов.</w:t>
      </w:r>
    </w:p>
    <w:p w14:paraId="0ABCA438" w14:textId="054AFEC8" w:rsidR="00A63C20" w:rsidRPr="00526A8C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альный вход в здание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</w:t>
      </w:r>
      <w:r w:rsidR="00A63C2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01F4B171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именование;</w:t>
      </w:r>
    </w:p>
    <w:p w14:paraId="2347FF43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онахождение и юридический адрес;</w:t>
      </w:r>
    </w:p>
    <w:p w14:paraId="1C188490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жим работы;</w:t>
      </w:r>
    </w:p>
    <w:p w14:paraId="73A23CE9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 приема;</w:t>
      </w:r>
    </w:p>
    <w:p w14:paraId="3207A41E" w14:textId="77777777" w:rsidR="00A63C20" w:rsidRPr="00526A8C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телефонов для справок.</w:t>
      </w:r>
    </w:p>
    <w:p w14:paraId="6A2FD4E8" w14:textId="50C3DDFD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должны соответствовать санитарно-эпидемиологическим правилам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нормативам.</w:t>
      </w:r>
    </w:p>
    <w:p w14:paraId="4807C975" w14:textId="53FF2E12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оснащаются:</w:t>
      </w:r>
    </w:p>
    <w:p w14:paraId="6DC86D09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14:paraId="3D0BE2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истемой оповещения о возникновении чрезвычайной ситуации;</w:t>
      </w:r>
    </w:p>
    <w:p w14:paraId="0C0918D0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14:paraId="54098F7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алетными комнатами для посетителей.</w:t>
      </w:r>
    </w:p>
    <w:p w14:paraId="0DD1D95F" w14:textId="6FD0B8D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их размещения в помещении, а также информационными стендами.</w:t>
      </w:r>
    </w:p>
    <w:p w14:paraId="468CBEC5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14:paraId="0C7D18A0" w14:textId="7159761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милии, имени и отчества (последнее – при наличии), должности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;</w:t>
      </w:r>
    </w:p>
    <w:p w14:paraId="36266DFE" w14:textId="347207DF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фика приема заявителей.</w:t>
      </w:r>
    </w:p>
    <w:p w14:paraId="7B568821" w14:textId="22B744B1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чее место каждого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а,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ичии)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ости.</w:t>
      </w:r>
    </w:p>
    <w:p w14:paraId="4B9E9E64" w14:textId="237EE7FC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инвалидам обеспечиваются:</w:t>
      </w:r>
    </w:p>
    <w:p w14:paraId="1F2F50A0" w14:textId="1875D283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;</w:t>
      </w:r>
    </w:p>
    <w:p w14:paraId="7534CBFC" w14:textId="6809922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ерритории,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с использование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ресла-коляски;</w:t>
      </w:r>
    </w:p>
    <w:p w14:paraId="058275CA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3BF1AFB2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валидов </w:t>
      </w:r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</w:t>
      </w:r>
      <w:proofErr w:type="gramEnd"/>
      <w:r w:rsidR="00C97D0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ям и помещениям, в которых предоставляется </w:t>
      </w:r>
      <w:r w:rsidR="00C64B6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а,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к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е с учетом ограничений их жизнедеятельности;</w:t>
      </w:r>
    </w:p>
    <w:p w14:paraId="4B852648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526A8C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66922C2" w14:textId="568C4127" w:rsidR="00A63C20" w:rsidRPr="00526A8C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ая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а, при наличии документа, подтверждающего ее специальное обучение и выдаваемого по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е  и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ке, которые установлены </w:t>
      </w:r>
      <w:r w:rsidR="0085763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казом Министерства труда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526A8C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</w:t>
      </w:r>
      <w:r w:rsidR="00BC5AD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 другими лицами.</w:t>
      </w:r>
    </w:p>
    <w:p w14:paraId="6648B91F" w14:textId="77777777" w:rsidR="00DF3DB7" w:rsidRPr="00526A8C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142B68B6" w14:textId="77777777" w:rsidR="00867110" w:rsidRPr="00526A8C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оказатели доступности и качества предоставления </w:t>
      </w:r>
    </w:p>
    <w:p w14:paraId="76CB2B7E" w14:textId="605CC63D" w:rsidR="00552F49" w:rsidRPr="00526A8C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552F4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</w:t>
      </w:r>
    </w:p>
    <w:p w14:paraId="7990C57A" w14:textId="77777777" w:rsidR="00BC5ADF" w:rsidRPr="00526A8C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0DCAC8F" w14:textId="7456BA1B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5CD4D6E5" w14:textId="0B975794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1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сположение помещений, предназначенны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предоставления </w:t>
      </w:r>
      <w:r w:rsidR="001A644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зоне доступности к основным транспортным магистралям, в пределах пешехо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ой доступности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заявителей;</w:t>
      </w:r>
    </w:p>
    <w:p w14:paraId="6C44ED13" w14:textId="70979DD9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. </w:t>
      </w:r>
      <w:r w:rsidR="00135CD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личие полной и понятной информации о порядке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роках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0A1935" w14:textId="0FB74F83" w:rsidR="00652C7B" w:rsidRPr="00526A8C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3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непосредственно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ибо в форме электронных документов, направляемых на официальную электронную почту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либо с использов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нием РПГУ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FCCC23F" w14:textId="155C4550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4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заявителем </w:t>
      </w:r>
      <w:proofErr w:type="gramStart"/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й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с помощью РПГУ;</w:t>
      </w:r>
    </w:p>
    <w:p w14:paraId="6D44F3B4" w14:textId="493FDBA5" w:rsidR="00C65E3F" w:rsidRPr="00526A8C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5. В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зможность получения информации о ход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526A8C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являются:</w:t>
      </w:r>
    </w:p>
    <w:p w14:paraId="1A7B2B4B" w14:textId="44746CAE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 С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евременность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слуги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ии со стандартом ее предоставления, установленным настоящим Административным регламентом;</w:t>
      </w:r>
    </w:p>
    <w:p w14:paraId="0238AAED" w14:textId="0598C8F0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 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имально возможное количество взаимодействий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ителя </w:t>
      </w:r>
      <w:r w:rsidR="00446305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остными лицами, участвующими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5301EEEF" w14:textId="203797CF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 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обоснованных жалоб на действия (бездействие) сотрудников и их некорректное (невнима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льное) отношение к заявителям;</w:t>
      </w:r>
    </w:p>
    <w:p w14:paraId="0C382072" w14:textId="7AC8F3DB" w:rsidR="00A63C20" w:rsidRPr="00526A8C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4. </w:t>
      </w:r>
      <w:r w:rsidR="004765BA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утствие нарушений установленных сроков в процессе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1572126B" w14:textId="568193EA" w:rsidR="00652C7B" w:rsidRPr="00526A8C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5. 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5A791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135CD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явителей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F2C590" w14:textId="77777777" w:rsidR="00DF3DB7" w:rsidRPr="00526A8C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425D70" w14:textId="58A5A320" w:rsidR="00446305" w:rsidRPr="00526A8C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по экстерриториальному принципу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231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(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в случае, если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="00BD460A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</w:t>
      </w:r>
      <w:r w:rsidR="00E07A5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предоставляется </w:t>
      </w:r>
    </w:p>
    <w:p w14:paraId="55ACDADF" w14:textId="0407708D" w:rsidR="00C65E3F" w:rsidRPr="00526A8C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о экстерриториальному принципу)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и особенности предоставления </w:t>
      </w:r>
      <w:r w:rsidR="00F94759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униципальной</w:t>
      </w:r>
      <w:r w:rsidR="00C65E3F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и в электронной форме</w:t>
      </w:r>
    </w:p>
    <w:p w14:paraId="0CB171D3" w14:textId="6AF0EEFA" w:rsidR="00DD64D0" w:rsidRPr="00526A8C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23066E57" w14:textId="5DD37E21" w:rsidR="00652C7B" w:rsidRPr="00526A8C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о экстерриториальному принципу не осуществляется.</w:t>
      </w:r>
    </w:p>
    <w:p w14:paraId="293E5299" w14:textId="62F6196F" w:rsidR="00615A0C" w:rsidRPr="00526A8C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2</w:t>
      </w:r>
      <w:r w:rsidR="00CB1D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м обеспечивается возможность представления </w:t>
      </w:r>
      <w:proofErr w:type="gramStart"/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оса  о</w:t>
      </w:r>
      <w:proofErr w:type="gramEnd"/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="00615A0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и прилагаемых к нему документов в форме электронного документа.</w:t>
      </w:r>
    </w:p>
    <w:p w14:paraId="56F373E6" w14:textId="7A8A4443" w:rsidR="00615A0C" w:rsidRPr="00526A8C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одаче запроса о предоставлении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в электронной форме посредством РПГУ заявителем (физическим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лицом либо руководителем или уполномоченным им иным должностным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526A8C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ци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41C7E9D" w14:textId="36CE7B55" w:rsidR="00265548" w:rsidRPr="00526A8C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F8BB60" w14:textId="27E37D5E" w:rsidR="00446305" w:rsidRPr="00526A8C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BA549A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526A8C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526A8C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A45A4F" w14:textId="2B1341D4" w:rsidR="00BA549A" w:rsidRPr="00526A8C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  <w:r w:rsidR="004147C3" w:rsidRPr="00526A8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(действий)</w:t>
      </w:r>
    </w:p>
    <w:p w14:paraId="22D84A4B" w14:textId="77777777" w:rsidR="00874C80" w:rsidRPr="00526A8C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567979C6" w14:textId="48FE7247" w:rsidR="00B6730F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1. 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526A8C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08EE642F" w:rsidR="00567EE7" w:rsidRPr="00526A8C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трение документов, формирование и направление </w:t>
      </w:r>
      <w:r w:rsidR="00567EE7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вед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ственных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просов в органы, организации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аствующие 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лени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ципальной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CA6A5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DCD1881" w14:textId="6A7B0F3A" w:rsidR="00247FFC" w:rsidRPr="00526A8C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оекта и подписание результата предоставлени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</w:t>
      </w:r>
      <w:r w:rsidR="00247FFC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C62AACF" w14:textId="0FA74202" w:rsidR="00247FFC" w:rsidRPr="00526A8C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526A8C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2. Описание административных процедур 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уги приводится в 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A741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ложении № </w:t>
      </w:r>
      <w:r w:rsidR="00247FF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05A5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A3A51A2" w14:textId="0E2A8E7E" w:rsidR="00874C80" w:rsidRPr="00526A8C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3081BF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административных процедур (действий) </w:t>
      </w:r>
    </w:p>
    <w:p w14:paraId="4B1168E0" w14:textId="240DBF90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D6AE59" w14:textId="75F137E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</w:p>
    <w:p w14:paraId="1BEB838C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B649F" w14:textId="2AAF8A9F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4.  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обеспечиваются:</w:t>
      </w:r>
    </w:p>
    <w:p w14:paraId="44A02D95" w14:textId="76E671A6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7FF4E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;</w:t>
      </w:r>
    </w:p>
    <w:p w14:paraId="48777AA2" w14:textId="4B95084C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егистрация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м орган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а и иных документов, необходимых для предоставления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A86907" w14:textId="656F2138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е результат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9D1F2A9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сведений о ходе выполнения запроса;</w:t>
      </w:r>
    </w:p>
    <w:p w14:paraId="6F8056E6" w14:textId="4043B03F" w:rsidR="00652C7B" w:rsidRPr="00526A8C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бо действия (бездействия)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ую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у.</w:t>
      </w:r>
    </w:p>
    <w:p w14:paraId="66EC414A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FBAE81" w14:textId="77777777" w:rsidR="00487C56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орядок осуществления административных </w:t>
      </w:r>
    </w:p>
    <w:p w14:paraId="1091A015" w14:textId="6F626D3E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оцедур (действий)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электронной форме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DB70432" w14:textId="77777777" w:rsidR="00164F24" w:rsidRPr="00526A8C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FA2853C" w14:textId="3E07AEA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5. Получение информации о порядке и сроках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твляется согласно пунктам 1.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14:paraId="6A4110F1" w14:textId="5206D477" w:rsidR="003E0CBA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6.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ь на прием в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7. Формирование запроса.</w:t>
      </w:r>
    </w:p>
    <w:p w14:paraId="00FF7E8D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14:paraId="64113326" w14:textId="05180C3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м органом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осле заполнения заявителем каждого из полей электронной формы запроса. </w:t>
      </w:r>
      <w:r w:rsidR="00246BB2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выявлении некорректно заполненного поля электронной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формы запроса заявитель уведомляется о характере выявленной ошибки и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рядк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е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транения посредством информационного сообщения непосредственно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лектронной форме запроса.</w:t>
      </w:r>
    </w:p>
    <w:p w14:paraId="02E435F0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14:paraId="07F5F8B4" w14:textId="73FACF5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992752" w14:textId="0A944C3D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7A469878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526A8C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прос</w:t>
      </w:r>
      <w:r w:rsidR="000F296D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м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в течение не менее 3 месяцев.</w:t>
      </w:r>
    </w:p>
    <w:p w14:paraId="67038D07" w14:textId="500EC51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ютс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3E0CB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РПГУ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E463DA8" w14:textId="4E73AE64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 Прием и регистрация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.</w:t>
      </w:r>
    </w:p>
    <w:p w14:paraId="37B81007" w14:textId="1E11291A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3.8.1.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ый орган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ет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:</w:t>
      </w:r>
    </w:p>
    <w:p w14:paraId="2B4BA6A6" w14:textId="109FDDE9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а) прием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1044FA6F" w14:textId="391C23FB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необходимых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для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рассмотр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или праздничный день – в следующий за ним первый рабочий день;</w:t>
      </w:r>
    </w:p>
    <w:p w14:paraId="41483CC8" w14:textId="6FB44FC3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Предоставление </w:t>
      </w:r>
      <w:r w:rsidR="00F94759"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.8.2.  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ветственного за прием документов должностного лица</w:t>
      </w:r>
      <w:r w:rsidRPr="00526A8C">
        <w:rPr>
          <w:rFonts w:ascii="Times New Roman" w:eastAsia="Calibri" w:hAnsi="Times New Roman" w:cs="Times New Roman"/>
          <w:color w:val="000000" w:themeColor="text1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54E71A3D" w:rsidR="00652C7B" w:rsidRPr="00526A8C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е лицо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тветственн</w:t>
      </w:r>
      <w:r w:rsidR="000F296D"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е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регистрацию и прием документов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C4BD761" w14:textId="72ABF952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ПГУ, </w:t>
      </w:r>
      <w:r w:rsidR="001B130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иодом не реже двух раз в день;</w:t>
      </w:r>
    </w:p>
    <w:p w14:paraId="14928799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526A8C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олучени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="00652C7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8E0FE9" w14:textId="3EDE8ACE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еспечивается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можность получения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го документа, подписанного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лжностным лицом</w:t>
      </w:r>
      <w:r w:rsidR="00A47791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олномоченного органа </w:t>
      </w:r>
      <w:r w:rsidR="00487C56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A47791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усиленной квалифицированной электронной подписи</w:t>
      </w:r>
      <w:r w:rsidR="00487C56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5EE87F" w14:textId="4C2FA433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е сведений о ходе выполнения запроса.</w:t>
      </w:r>
    </w:p>
    <w:p w14:paraId="490A51EA" w14:textId="39966AB2" w:rsidR="00652C7B" w:rsidRPr="00526A8C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услуги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изводится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м кабинет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87C56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1B1301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ой инициативе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юбое </w:t>
      </w:r>
      <w:r w:rsidRPr="00526A8C"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  <w:lang w:eastAsia="ru-RU"/>
        </w:rPr>
        <w:t>время.</w:t>
      </w:r>
    </w:p>
    <w:p w14:paraId="2BF54890" w14:textId="11961E6D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14:paraId="631C598E" w14:textId="65900D91" w:rsidR="00652C7B" w:rsidRPr="00526A8C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начале процедуры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 также сведения о дате и времени окончани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748BDE0" w14:textId="51950F51" w:rsidR="00652C7B" w:rsidRPr="00526A8C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держащее </w:t>
      </w:r>
      <w:proofErr w:type="gramStart"/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 w:rsidR="00487C5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proofErr w:type="gramEnd"/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ятии положительного решения о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озможности получить результат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бо мотивированный отказ в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6A1FA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A91D21" w14:textId="0554D5BE" w:rsidR="00652C7B" w:rsidRPr="00526A8C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</w:t>
      </w:r>
      <w:r w:rsidR="006C6206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1E7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лужащих.</w:t>
      </w:r>
    </w:p>
    <w:p w14:paraId="0ECF6444" w14:textId="220F4362" w:rsidR="00652C7B" w:rsidRPr="00526A8C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обеспечивается возможность направления жалобы 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 решения, действия или бездействие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о должностных лиц, </w:t>
      </w:r>
      <w:r w:rsidR="00A61E7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х в соответствии со </w:t>
      </w:r>
      <w:hyperlink r:id="rId9" w:history="1">
        <w:r w:rsidRPr="00526A8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1.2</w:t>
        </w:r>
      </w:hyperlink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едерального закона № 210-ФЗ и в порядке, установленном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Правительства Российской Федерации от 20 ноября 2012 года № 1198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39B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8F1A6E6" w14:textId="77777777" w:rsidR="00575BF8" w:rsidRPr="00526A8C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47EF00" w14:textId="472700E4" w:rsidR="002F361E" w:rsidRPr="00526A8C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 w:rsidR="00A51D55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2F361E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стоящего</w:t>
      </w:r>
    </w:p>
    <w:p w14:paraId="288C627B" w14:textId="48A8A412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дминистративного регламента</w:t>
      </w:r>
    </w:p>
    <w:p w14:paraId="6A4C9F88" w14:textId="77777777" w:rsidR="00A51D55" w:rsidRPr="00526A8C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AAE107" w14:textId="77777777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14:paraId="6F4CD5BB" w14:textId="77777777" w:rsidR="00FB48D0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14:paraId="6CAE82F7" w14:textId="71B066C2" w:rsidR="00A51D55" w:rsidRPr="00526A8C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 также принятием ими решений</w:t>
      </w:r>
    </w:p>
    <w:p w14:paraId="68F08CB1" w14:textId="77777777" w:rsidR="00C35496" w:rsidRPr="00526A8C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C9EB09" w14:textId="3FA67383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1.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на постоянной основе должностными лицами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="00793D68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лномоченными на осуществление </w:t>
      </w:r>
      <w:proofErr w:type="gramStart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gramEnd"/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1446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6FCF03" w14:textId="443C9FD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265977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14:paraId="7E703685" w14:textId="668A4ECA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й о предоставлении (об отказе 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E89669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14:paraId="42DF0AFE" w14:textId="08E18B67" w:rsidR="00B17558" w:rsidRPr="00526A8C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1B58BB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BEA6D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14:paraId="2913E732" w14:textId="76B0E6D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оверок полноты и качества предоставления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</w:p>
    <w:p w14:paraId="7B992627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14:paraId="3D59A0D3" w14:textId="35DF1FD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качеством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327BA5D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95946D" w14:textId="34952E3B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2. Контроль за полнотой и качеством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3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4A36A27" w14:textId="67F9BE3D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блюдение сроков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C2C3F3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14:paraId="58832F00" w14:textId="6CC6D5A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и обоснованность принятого решения об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казе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оставлении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AEE80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14:paraId="4008CE0E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161FC7" w14:textId="77777777" w:rsidR="002E5129" w:rsidRPr="00526A8C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4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яется на основании приказа уполномоченного органа</w:t>
      </w:r>
      <w:r w:rsidR="00B17558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BCC620A" w14:textId="01E7836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5.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уполномоченного органа, проводившими проверку. Проверяемые лица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под подпись знакомятся со справкой.</w:t>
      </w:r>
    </w:p>
    <w:p w14:paraId="3AD9CF5B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0F4B8F7" w14:textId="6B30E734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тветственность должностных лиц </w:t>
      </w:r>
      <w:r w:rsidR="00624DC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768AC94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5B1833A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67AE5276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сональная ответственность должностных лиц за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авильность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оевременность принятия реше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о предоставлении (об отказе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едоставлении)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B9549D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14:paraId="39EFE866" w14:textId="321B6B74" w:rsidR="00B17558" w:rsidRPr="00526A8C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, в том числе со стороны граждан,</w:t>
      </w:r>
    </w:p>
    <w:p w14:paraId="43B350F8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их объединений и организаций</w:t>
      </w:r>
    </w:p>
    <w:p w14:paraId="5136119C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4E6D82" w14:textId="553A5B4E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утем получения информации о ходе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ом числе о сроках завершения административных процедур (действий).</w:t>
      </w:r>
    </w:p>
    <w:p w14:paraId="35CBD3E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14:paraId="678DA0FB" w14:textId="7BB0FE40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правлять замечания и предложения по улучшению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ступности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чества предоставления </w:t>
      </w:r>
      <w:r w:rsidR="00F9475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F65A961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59B2500B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.8. Должностные лица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нимают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ы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526A8C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526A8C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B62214" w14:textId="731D56FD" w:rsidR="00B17558" w:rsidRPr="00526A8C" w:rsidRDefault="002C79F4" w:rsidP="00E43CB0">
      <w:pPr>
        <w:spacing w:after="0" w:line="259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B17558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624DC9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олномоченного органа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редоставляющего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лугу, а также их должностных лиц,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032221" w:rsidRPr="00526A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ских служащих</w:t>
      </w:r>
    </w:p>
    <w:p w14:paraId="6D46108E" w14:textId="77777777" w:rsidR="00E43CB0" w:rsidRPr="00526A8C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F461583" w14:textId="3DB9D860" w:rsidR="00B17558" w:rsidRPr="00526A8C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5EB3F790" w14:textId="77777777" w:rsidR="00B17558" w:rsidRPr="00526A8C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92D3943" w14:textId="519E3A40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1</w:t>
      </w:r>
      <w:r w:rsidR="00CE22E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едоставлении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жалоба).</w:t>
      </w:r>
    </w:p>
    <w:p w14:paraId="16FA930A" w14:textId="77777777" w:rsidR="00B17558" w:rsidRPr="00526A8C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0F143C" w14:textId="6FD707E4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рганы </w:t>
      </w:r>
      <w:r w:rsidR="0088364C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ласти, организации и уполномоченные </w:t>
      </w:r>
    </w:p>
    <w:p w14:paraId="25E795FD" w14:textId="3E881D5C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3678DF" w14:textId="288919A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в электронной форме:</w:t>
      </w:r>
    </w:p>
    <w:p w14:paraId="57EE22E6" w14:textId="77C9F830" w:rsidR="002E5129" w:rsidRPr="00526A8C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526A8C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526A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ления Уполномоченного органа.</w:t>
      </w:r>
    </w:p>
    <w:p w14:paraId="7121C885" w14:textId="155ECA8A" w:rsidR="00B17558" w:rsidRPr="00526A8C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r w:rsidR="00415D8D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дминистрации,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96B523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спублики Башкортостан</w:t>
      </w:r>
    </w:p>
    <w:p w14:paraId="1178FFE8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FE1D3A" w14:textId="72D43D7B" w:rsidR="00B17558" w:rsidRPr="00526A8C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3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ых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, на сайте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A341C1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еречень нормативных правовых актов, регулирующих порядок досудебного </w:t>
      </w: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(внесудебного) обжалования действий (бездействия) </w:t>
      </w:r>
    </w:p>
    <w:p w14:paraId="268A4803" w14:textId="77777777" w:rsidR="00FB48D0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и (или) решений, принятых (осуществленных) в ходе </w:t>
      </w:r>
    </w:p>
    <w:p w14:paraId="1FEA6F97" w14:textId="21F9534A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предоставления </w:t>
      </w:r>
      <w:r w:rsidR="00F94759" w:rsidRPr="00526A8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ой услуги</w:t>
      </w:r>
    </w:p>
    <w:p w14:paraId="7FC7A814" w14:textId="77777777" w:rsidR="00B17558" w:rsidRPr="00526A8C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87F842" w14:textId="275905F7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.4.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действий (бездействия)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 органа</w:t>
      </w:r>
      <w:r w:rsidR="006A1FA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 его должностных лиц</w:t>
      </w:r>
      <w:r w:rsidR="00CE22E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FC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регулируется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604BD284" w14:textId="1D46995E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едеральным законом № 210-ФЗ;</w:t>
      </w:r>
    </w:p>
    <w:p w14:paraId="57D80A49" w14:textId="38766D50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3082F56D" w:rsidR="00B17558" w:rsidRPr="00526A8C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новлением Правительс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ва Республики Башкортостан   от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9 декабря 2012 года № 483 «О Правилах подачи и рассмотрения </w:t>
      </w:r>
      <w:proofErr w:type="gramStart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жалоб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85763B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 муниципальных услуг, и их работников».</w:t>
      </w: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A12BF6">
          <w:headerReference w:type="default" r:id="rId10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526A8C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ФОРМА ЗАЯВЛЕНИЯ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CD2D69" w14:textId="1FC48D0F" w:rsidR="00A42F0C" w:rsidRPr="00526A8C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31D8585D" w14:textId="7F1706BD" w:rsidR="00A879E2" w:rsidRPr="00526A8C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A879E2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3C2B3D6" w14:textId="59F45813" w:rsidR="00A879E2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proofErr w:type="gramStart"/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_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B063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E2452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AB20221" w14:textId="33DF3CC1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D554F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: ____</w:t>
      </w:r>
      <w:r w:rsidR="002C67E3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2F4B3D9" w14:textId="6E73A856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места нахождения юридического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лица:_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DC4A3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14:paraId="589C05AE" w14:textId="0A09CBB2" w:rsidR="00B9181A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ический </w:t>
      </w:r>
      <w:proofErr w:type="gramStart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дрес:_</w:t>
      </w:r>
      <w:proofErr w:type="gramEnd"/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  <w:r w:rsidR="00186EA7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19B28A2F" w14:textId="77777777" w:rsidR="001F09D6" w:rsidRPr="00526A8C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</w:t>
      </w:r>
      <w:r w:rsidR="00B9181A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 почты:</w:t>
      </w:r>
    </w:p>
    <w:p w14:paraId="3E12F911" w14:textId="402DCCF0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381BE875" w14:textId="77777777" w:rsidR="001F09D6" w:rsidRPr="00526A8C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C2E1506" w14:textId="277C385F" w:rsidR="00B9181A" w:rsidRPr="00526A8C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1DA7F65A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A29CDB" w14:textId="77777777" w:rsidR="00A879E2" w:rsidRPr="00526A8C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C29BBFE" w14:textId="50604F0D" w:rsidR="00A879E2" w:rsidRPr="00526A8C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_______ (наименование </w:t>
      </w:r>
      <w:r w:rsidR="00D554F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ридического лица</w:t>
      </w:r>
      <w:r w:rsidR="00B9181A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C4D1B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 сверки </w:t>
      </w:r>
      <w:r w:rsidR="007A3D75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ных расчетов по договору аренды земельного участка, находящегося в </w:t>
      </w:r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proofErr w:type="gramStart"/>
      <w:r w:rsidR="002E512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End"/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кадастровым номером 02:___:________: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______ кв. м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A54D5B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 дата договора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C6AC3F" w14:textId="08871D42" w:rsidR="00245105" w:rsidRPr="00526A8C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</w:t>
      </w:r>
      <w:r w:rsidR="0024510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3BB4C2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530B7" w14:textId="2F0F2B11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3F307" w14:textId="288F077D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F14CA" w14:textId="275AFC03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2D28F" w14:textId="1BB3BD80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9A6C6" w14:textId="77777777" w:rsidR="00526A8C" w:rsidRDefault="00526A8C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37ACD9CC" w14:textId="79EEA575" w:rsidR="001D6B26" w:rsidRPr="00526A8C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518BD349" w14:textId="720C601E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физическ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ц</w:t>
      </w:r>
      <w:r w:rsidR="00B06375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</w:t>
      </w: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End"/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526A8C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чтовый адрес и (или) адрес электронной</w:t>
      </w:r>
      <w:r w:rsidR="00846DE0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чты для связи </w:t>
      </w:r>
    </w:p>
    <w:p w14:paraId="19592990" w14:textId="2C558664" w:rsidR="00B9181A" w:rsidRPr="00526A8C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заявителем </w:t>
      </w:r>
      <w:r w:rsidR="00B9181A"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</w:t>
      </w:r>
      <w:r w:rsidRPr="00526A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B40871F" w14:textId="77777777" w:rsidR="00B9181A" w:rsidRPr="00526A8C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398E1AF" w14:textId="00657C5B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="00FB48D0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</w:t>
      </w:r>
      <w:r w:rsidR="00C437E8" w:rsidRPr="00526A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ся</w:t>
      </w:r>
      <w:r w:rsidR="00B66A8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r w:rsidR="002E5129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собственности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астровы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2:_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:________:______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лощадью _______ кв.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, расположенн</w:t>
      </w:r>
      <w:r w:rsidR="00FB48D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_________________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 ________________________, 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оговора аренды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та договора ________</w:t>
      </w:r>
      <w:r w:rsidR="00313F2E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31770C" w14:textId="34817E54" w:rsidR="00B9181A" w:rsidRPr="00526A8C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B0CE04" w14:textId="19490A36" w:rsidR="00B9181A" w:rsidRPr="00526A8C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C437E8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2C67E3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5516B0" w:rsidRPr="00526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EDC544E" w14:textId="77777777" w:rsidR="00B9181A" w:rsidRPr="00526A8C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A20322" w:rsidRDefault="00B9181A" w:rsidP="00A2032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669E2295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06253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586BE2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A943C" w14:textId="77777777" w:rsidR="00A20322" w:rsidRDefault="00A20322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84008" w14:textId="5C7EFFDC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ФОРМА ЗАЯВЛЕНИЯ </w:t>
      </w:r>
    </w:p>
    <w:p w14:paraId="4C6D4C12" w14:textId="5C9933B4" w:rsidR="00B06375" w:rsidRPr="00A20322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14:paraId="180C2E3A" w14:textId="1D494641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A20322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ИНН:_</w:t>
      </w:r>
      <w:proofErr w:type="gramEnd"/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,</w:t>
      </w:r>
    </w:p>
    <w:p w14:paraId="28458922" w14:textId="1ABACA4D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ОГРН: _________</w:t>
      </w:r>
      <w:r w:rsidR="00846DE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,</w:t>
      </w:r>
    </w:p>
    <w:p w14:paraId="0D1AEF02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места нахождения</w:t>
      </w:r>
      <w:r w:rsidR="001F09D6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A9FE4" w14:textId="5D4FCA5C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 </w:t>
      </w:r>
    </w:p>
    <w:p w14:paraId="656A6FA0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ий адрес:</w:t>
      </w:r>
    </w:p>
    <w:p w14:paraId="42C4ACB1" w14:textId="27783FB0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0EA0C17B" w14:textId="77777777" w:rsidR="001F09D6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</w:t>
      </w:r>
    </w:p>
    <w:p w14:paraId="0E21EB5B" w14:textId="3EC6B232" w:rsidR="0025274A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64EA87F" w14:textId="67AEFCD5" w:rsidR="0025274A" w:rsidRPr="00A20322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омер телефона для контакта:</w:t>
      </w:r>
    </w:p>
    <w:p w14:paraId="3F265AF5" w14:textId="3D7C5234" w:rsidR="001F09D6" w:rsidRPr="00A20322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14:paraId="479AA581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2CC2AF2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</w:t>
      </w:r>
    </w:p>
    <w:p w14:paraId="3D983AAA" w14:textId="77777777" w:rsidR="00B06375" w:rsidRPr="00A20322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6A5A4" w14:textId="1504C1BF" w:rsidR="00B06375" w:rsidRPr="00A20322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у предоставить мне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акт сверки взаимных расчетов по договору аренды земельного участка,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ходящегося в муниципальной </w:t>
      </w:r>
      <w:proofErr w:type="gramStart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сти,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A20322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 получения результата рассмотрения заявления: __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</w:t>
      </w:r>
      <w:r w:rsidR="00FB48D0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6A4E96" w14:textId="18627358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ителя:_</w:t>
      </w:r>
      <w:proofErr w:type="gramEnd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.</w:t>
      </w:r>
    </w:p>
    <w:p w14:paraId="4855A9F5" w14:textId="77777777" w:rsidR="00B06375" w:rsidRPr="00A20322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65F133" w14:textId="78EE00B8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   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67E3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</w:t>
      </w:r>
    </w:p>
    <w:p w14:paraId="76E2F928" w14:textId="285B338D" w:rsidR="00B06375" w:rsidRPr="00A20322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Start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(подпись)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A20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6BAC9636" w14:textId="77777777" w:rsidR="00FB48D0" w:rsidRPr="00A20322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C85C52" w14:textId="6A1BECA7" w:rsidR="00B06375" w:rsidRPr="00A20322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 свое согласие, сог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ласие представляемого мною лица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8D0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иных действий, необходимых для обработки данных в рамках предоставления </w:t>
      </w:r>
      <w:r w:rsidR="00F94759"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  <w:r w:rsidRPr="00A203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>УВЕДОМЛЕНИЕ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br/>
        <w:t xml:space="preserve">ОБ ОТКАЗЕ В ПРИЕМЕ ДОКУМЕНТОВ, НЕОБХОДИМЫХ </w:t>
      </w:r>
    </w:p>
    <w:p w14:paraId="35A81F02" w14:textId="1A3DDE2D" w:rsidR="00B83739" w:rsidRPr="00603529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стоящим подтверждается, что при приеме заявления </w:t>
      </w:r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на предоставление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</w:t>
      </w:r>
      <w:r w:rsidR="002E5129" w:rsidRPr="0060352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муниципальной собственности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ая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а) </w:t>
      </w:r>
      <w:r w:rsidR="005B689A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необходимых для предоставления </w:t>
      </w:r>
      <w:r w:rsidR="002E512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услуги, были установлены основания для отказа в приеме документов, а именно: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(должностное лицо, уполномоченное              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   (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>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</w:t>
      </w: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 xml:space="preserve">документов)   </w:t>
      </w:r>
      <w:proofErr w:type="gramEnd"/>
      <w:r w:rsidRPr="00BA0955">
        <w:rPr>
          <w:rFonts w:ascii="Times New Roman" w:hAnsi="Times New Roman"/>
          <w:color w:val="000000" w:themeColor="text1"/>
          <w:szCs w:val="16"/>
        </w:rPr>
        <w:t xml:space="preserve">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603529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603529">
        <w:rPr>
          <w:rFonts w:ascii="Times New Roman" w:hAnsi="Times New Roman"/>
          <w:color w:val="000000" w:themeColor="text1"/>
          <w:sz w:val="24"/>
          <w:szCs w:val="24"/>
        </w:rPr>
        <w:t>муниципальной услуги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9B5677"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личного обращения в уполномоченный орган</w:t>
      </w:r>
      <w:r w:rsidR="009B5677" w:rsidRPr="0060352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0352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603529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529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2652"/>
        <w:gridCol w:w="2096"/>
        <w:gridCol w:w="2234"/>
        <w:gridCol w:w="2790"/>
        <w:gridCol w:w="3251"/>
        <w:gridCol w:w="21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ок выполнения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Административного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и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у)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назнач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ь</w:t>
            </w:r>
            <w:r w:rsidR="00062C32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жностное лицо 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гистрацию </w:t>
            </w:r>
            <w:r w:rsidR="004F15A6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ами «а» и «б»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 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нкто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п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лагаем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заявления через РПГУ – направление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явителю электронного 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) 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аботника)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едоставлении </w:t>
            </w:r>
            <w:r w:rsidR="00F9475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9B5677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, в случае обращения непосредствен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Журнал регистрации 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предоставления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готовка проекта актов сверки взаимных расчетов по договорам аренды земельных участков, находящихся в муниципальной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бственности (далее – акты сверки взаимных расчетов по договорам аренды земельных участков),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одписание актов сверки взаимных расчетов по договорам аренды земельных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ков  (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бумажном носителе совместно </w:t>
            </w:r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сопроводительного письма с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м  актов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рки взаимных расчетов по договорам аренды земельных участков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lastRenderedPageBreak/>
              <w:t>1 рабочий день с момента 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lastRenderedPageBreak/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приложением актов сверки взаимных расчетов по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о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ложением 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дача сопроводительного письма с приложением 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CBCF" w14:textId="77777777" w:rsidR="00F723BE" w:rsidRDefault="00F723BE">
      <w:pPr>
        <w:spacing w:after="0" w:line="240" w:lineRule="auto"/>
      </w:pPr>
      <w:r>
        <w:separator/>
      </w:r>
    </w:p>
  </w:endnote>
  <w:endnote w:type="continuationSeparator" w:id="0">
    <w:p w14:paraId="51C8CE1F" w14:textId="77777777" w:rsidR="00F723BE" w:rsidRDefault="00F7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76F4" w14:textId="77777777" w:rsidR="00F723BE" w:rsidRDefault="00F723BE">
      <w:pPr>
        <w:spacing w:after="0" w:line="240" w:lineRule="auto"/>
      </w:pPr>
      <w:r>
        <w:separator/>
      </w:r>
    </w:p>
  </w:footnote>
  <w:footnote w:type="continuationSeparator" w:id="0">
    <w:p w14:paraId="0F9CF559" w14:textId="77777777" w:rsidR="00F723BE" w:rsidRDefault="00F72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7B06242A" w:rsidR="00A12BF6" w:rsidRDefault="00A12BF6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1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A12BF6" w:rsidRDefault="00A12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 w15:restartNumberingAfterBreak="0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 w15:restartNumberingAfterBreak="0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 w15:restartNumberingAfterBreak="0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17F89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A8C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3529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369A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5763B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2BF6"/>
    <w:rsid w:val="00A15408"/>
    <w:rsid w:val="00A20322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15F0A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97107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3BE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  <w15:docId w15:val="{6B97D9D0-3DF3-49B2-9E61-17435A11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954B122091933474CB7C5EFFFC76CFF1E3DB423FE2646B58A19A55B7C9F2385B8F146D4EE474231D40E14F7A0FEC48B6842895CN4W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C09A-14A8-4EB9-97C8-07C4803F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10539</Words>
  <Characters>60078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Пользователь Windows</cp:lastModifiedBy>
  <cp:revision>5</cp:revision>
  <cp:lastPrinted>2021-08-30T04:34:00Z</cp:lastPrinted>
  <dcterms:created xsi:type="dcterms:W3CDTF">2022-02-21T09:48:00Z</dcterms:created>
  <dcterms:modified xsi:type="dcterms:W3CDTF">2022-04-08T10:02:00Z</dcterms:modified>
</cp:coreProperties>
</file>